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A2" w:rsidRDefault="004F0EA2" w:rsidP="00B8414F">
      <w:r>
        <w:separator/>
      </w:r>
    </w:p>
  </w:endnote>
  <w:endnote w:type="continuationSeparator" w:id="0">
    <w:p w:rsidR="004F0EA2" w:rsidRDefault="004F0EA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43C">
      <w:rPr>
        <w:noProof/>
      </w:rPr>
      <w:t>4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A2" w:rsidRDefault="004F0EA2" w:rsidP="00B8414F">
      <w:r>
        <w:separator/>
      </w:r>
    </w:p>
  </w:footnote>
  <w:footnote w:type="continuationSeparator" w:id="0">
    <w:p w:rsidR="004F0EA2" w:rsidRDefault="004F0EA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145B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643C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0EA2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3FB7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AAE01-B977-45DE-922C-AA19B7C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FAE7-8A15-4E3F-A7F9-F14E5296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eata Baraniewicz</cp:lastModifiedBy>
  <cp:revision>2</cp:revision>
  <cp:lastPrinted>2016-05-31T12:49:00Z</cp:lastPrinted>
  <dcterms:created xsi:type="dcterms:W3CDTF">2018-12-20T12:20:00Z</dcterms:created>
  <dcterms:modified xsi:type="dcterms:W3CDTF">2018-12-20T12:20:00Z</dcterms:modified>
</cp:coreProperties>
</file>